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“希望杯”全国数学邀请赛试题培训题及解答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“希望杯”全国数学邀请赛试题培训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12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十二届“希望杯”全国数学邀请赛试题培训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